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lang w:eastAsia="pl-PL"/>
        </w:rPr>
      </w:pPr>
    </w:p>
    <w:p w:rsid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lang w:eastAsia="pl-PL"/>
        </w:rPr>
      </w:pPr>
    </w:p>
    <w:p w:rsidR="00FC1CD3" w:rsidRPr="00FC1CD3" w:rsidRDefault="00FC1CD3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FC1CD3">
        <w:rPr>
          <w:rFonts w:ascii="Arial" w:eastAsia="Times New Roman" w:hAnsi="Arial" w:cs="Arial"/>
          <w:sz w:val="32"/>
          <w:szCs w:val="32"/>
          <w:lang w:eastAsia="pl-PL"/>
        </w:rPr>
        <w:t>Rejsy z molo w Serocku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 1 maja zapraszamy na rejsy statkami pasażerskimi z molo w Serocku nad Narwią, które inaugurują sezon żeglugi pasażerskiej po Narwi i Jeziorze Zegrzyńskim. Regularne, </w:t>
      </w:r>
      <w:r w:rsidRPr="002C0612">
        <w:rPr>
          <w:rFonts w:ascii="Arial" w:eastAsia="Times New Roman" w:hAnsi="Arial" w:cs="Arial"/>
          <w:lang w:eastAsia="pl-PL"/>
        </w:rPr>
        <w:t>wakacyjne weekend</w:t>
      </w:r>
      <w:r>
        <w:rPr>
          <w:rFonts w:ascii="Arial" w:eastAsia="Times New Roman" w:hAnsi="Arial" w:cs="Arial"/>
          <w:lang w:eastAsia="pl-PL"/>
        </w:rPr>
        <w:t>owe rejsy</w:t>
      </w:r>
      <w:r w:rsidRPr="002C061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poczną się w Dniu Dziecka, czyli 1 czerwca. </w:t>
      </w:r>
      <w:r w:rsidRPr="002C0612">
        <w:rPr>
          <w:rFonts w:ascii="Arial" w:eastAsia="Times New Roman" w:hAnsi="Arial" w:cs="Arial"/>
          <w:lang w:eastAsia="pl-PL"/>
        </w:rPr>
        <w:t xml:space="preserve"> Z mola w Serocku </w:t>
      </w:r>
      <w:r>
        <w:rPr>
          <w:rFonts w:ascii="Arial" w:eastAsia="Times New Roman" w:hAnsi="Arial" w:cs="Arial"/>
          <w:lang w:eastAsia="pl-PL"/>
        </w:rPr>
        <w:t xml:space="preserve">będzie </w:t>
      </w:r>
      <w:r w:rsidRPr="002C0612">
        <w:rPr>
          <w:rFonts w:ascii="Arial" w:eastAsia="Times New Roman" w:hAnsi="Arial" w:cs="Arial"/>
          <w:lang w:eastAsia="pl-PL"/>
        </w:rPr>
        <w:t>można przeprawić się z rowerem na drugą stronę Narwi. Armator statków zaprasza mieszkańców i turystów do odwiedzenia Serocka, a rowerzystów do wybrania jednej z czterech tras "Rowerowej pętli wokół Jeziora Zegrzyńskiego. Wszystkie trasy zaczynają się lub kończą w Serocku, gdzie warto odpocząć, skorzystać z ciekawej, chociaż nie najtańszej oferty gastronomicznej oraz zwiedzić, to jedno z najbardziej urokliwych miast na Mazowszu.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color w:val="929292"/>
          <w:sz w:val="11"/>
          <w:szCs w:val="11"/>
          <w:lang w:eastAsia="pl-PL"/>
        </w:rPr>
      </w:pPr>
      <w:r>
        <w:rPr>
          <w:rFonts w:ascii="Arial" w:eastAsia="Times New Roman" w:hAnsi="Arial" w:cs="Arial"/>
          <w:noProof/>
          <w:color w:val="929292"/>
          <w:sz w:val="11"/>
          <w:szCs w:val="11"/>
          <w:lang w:eastAsia="pl-PL"/>
        </w:rPr>
        <w:drawing>
          <wp:inline distT="0" distB="0" distL="0" distR="0">
            <wp:extent cx="2758831" cy="2069124"/>
            <wp:effectExtent l="19050" t="0" r="3419" b="0"/>
            <wp:docPr id="1" name="Obraz 1" descr="https://zeglugamazowiecka.pl/images2/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glugamazowiecka.pl/images2/IMG_36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41" cy="2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D3">
        <w:rPr>
          <w:rFonts w:ascii="Arial" w:eastAsia="Times New Roman" w:hAnsi="Arial" w:cs="Arial"/>
          <w:color w:val="929292"/>
          <w:sz w:val="11"/>
          <w:szCs w:val="11"/>
          <w:lang w:eastAsia="pl-PL"/>
        </w:rPr>
        <w:t xml:space="preserve">  </w:t>
      </w:r>
      <w:r>
        <w:rPr>
          <w:rFonts w:ascii="Arial" w:eastAsia="Times New Roman" w:hAnsi="Arial" w:cs="Arial"/>
          <w:noProof/>
          <w:color w:val="929292"/>
          <w:sz w:val="11"/>
          <w:szCs w:val="11"/>
          <w:lang w:eastAsia="pl-PL"/>
        </w:rPr>
        <w:drawing>
          <wp:inline distT="0" distB="0" distL="0" distR="0">
            <wp:extent cx="2759319" cy="2069490"/>
            <wp:effectExtent l="19050" t="0" r="2931" b="0"/>
            <wp:docPr id="4" name="Obraz 4" descr="https://zeglugamazowiecka.pl/images2/IMG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eglugamazowiecka.pl/images2/IMG_35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36" cy="20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12" w:rsidRDefault="002C0612" w:rsidP="00B942A2">
      <w:pPr>
        <w:shd w:val="clear" w:color="auto" w:fill="FFFFFF"/>
        <w:spacing w:before="74" w:after="74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Rowerowa przeprawa to zasługa  Stowarzyszenia na Rzecz Promocji i Rozwoju Zalewu Zegrzyńskiego, autora markowego produktu turystycznego pod nazwą "Rowerowa pętla wokół jeziora Zegrzyńskiego", wydawcę map i przewodników turystycznych oraz organizatora rowerowej przeprawy u ujścia Bugu do Narwi. Popularność rejsów katamaranami to zasługa odwiedzających nas turystów aktywnych, szczególnie rowerzystów docierających do nas - mimo niewystarczającej reklamy. Warto wspomnieć, iż to, że rowerowa przeprawa z Serocka do Arciechowa jest możliwa, zawdzięczamy współfinansowaniu wakacyjnych rejsów katam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anów przez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władze samorządowe Serocka.</w:t>
      </w:r>
    </w:p>
    <w:p w:rsidR="00FC1CD3" w:rsidRDefault="00FC1CD3" w:rsidP="00B942A2">
      <w:pPr>
        <w:shd w:val="clear" w:color="auto" w:fill="FFFFFF"/>
        <w:spacing w:before="74" w:after="74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lecamy również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wycieczkę statkiem pasażerskim ALBATROS (</w:t>
      </w:r>
      <w:r w:rsidR="00B942A2">
        <w:rPr>
          <w:rFonts w:ascii="Arial" w:eastAsia="Times New Roman" w:hAnsi="Arial" w:cs="Arial"/>
          <w:sz w:val="20"/>
          <w:szCs w:val="20"/>
          <w:lang w:eastAsia="pl-PL"/>
        </w:rPr>
        <w:t>weekendy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święta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g. 11,12,13 i 14), na którym można otrzymać bezpłatne wydawnictwa i mapy turystyczne</w:t>
      </w:r>
      <w:r w:rsidR="00B942A2">
        <w:rPr>
          <w:rFonts w:ascii="Arial" w:eastAsia="Times New Roman" w:hAnsi="Arial" w:cs="Arial"/>
          <w:sz w:val="20"/>
          <w:szCs w:val="20"/>
          <w:lang w:eastAsia="pl-PL"/>
        </w:rPr>
        <w:t xml:space="preserve"> Jeziora Zegrzyńskiego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C1CD3" w:rsidRPr="002C0612" w:rsidRDefault="00FC1CD3" w:rsidP="00FC1CD3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color w:val="929292"/>
          <w:sz w:val="11"/>
          <w:szCs w:val="11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noProof/>
          <w:color w:val="929292"/>
          <w:sz w:val="11"/>
          <w:szCs w:val="11"/>
          <w:lang w:eastAsia="pl-PL"/>
        </w:rPr>
        <w:drawing>
          <wp:inline distT="0" distB="0" distL="0" distR="0">
            <wp:extent cx="2727568" cy="2045677"/>
            <wp:effectExtent l="19050" t="0" r="0" b="0"/>
            <wp:docPr id="7" name="Obraz 3" descr="https://zeglugamazowiecka.pl/images2/IMG_3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eglugamazowiecka.pl/images2/IMG_36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93" cy="204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noProof/>
          <w:color w:val="929292"/>
          <w:sz w:val="11"/>
          <w:szCs w:val="11"/>
          <w:lang w:eastAsia="pl-PL"/>
        </w:rPr>
        <w:drawing>
          <wp:inline distT="0" distB="0" distL="0" distR="0">
            <wp:extent cx="2727368" cy="2045677"/>
            <wp:effectExtent l="19050" t="0" r="0" b="0"/>
            <wp:docPr id="11" name="Obraz 10" descr="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016" cy="20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Zapraszam do Serocka, zapraszam na rejsy spacerowe statkiem pasażerskim ALBATROS.</w:t>
      </w:r>
    </w:p>
    <w:p w:rsidR="00507EE2" w:rsidRDefault="00507EE2" w:rsidP="002C0612">
      <w:pPr>
        <w:shd w:val="clear" w:color="auto" w:fill="FFFFFF"/>
        <w:spacing w:before="74" w:after="0" w:line="288" w:lineRule="atLeast"/>
        <w:outlineLvl w:val="1"/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</w:pPr>
    </w:p>
    <w:p w:rsidR="00507EE2" w:rsidRDefault="00507EE2" w:rsidP="002C0612">
      <w:pPr>
        <w:shd w:val="clear" w:color="auto" w:fill="FFFFFF"/>
        <w:spacing w:before="74" w:after="0" w:line="288" w:lineRule="atLeast"/>
        <w:outlineLvl w:val="1"/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</w:pPr>
    </w:p>
    <w:p w:rsidR="00507EE2" w:rsidRDefault="00507EE2" w:rsidP="002C0612">
      <w:pPr>
        <w:shd w:val="clear" w:color="auto" w:fill="FFFFFF"/>
        <w:spacing w:before="74" w:after="0" w:line="288" w:lineRule="atLeast"/>
        <w:outlineLvl w:val="1"/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</w:pPr>
    </w:p>
    <w:p w:rsidR="00507EE2" w:rsidRDefault="00507EE2" w:rsidP="002C0612">
      <w:pPr>
        <w:shd w:val="clear" w:color="auto" w:fill="FFFFFF"/>
        <w:spacing w:before="74" w:after="0" w:line="288" w:lineRule="atLeast"/>
        <w:outlineLvl w:val="1"/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</w:pPr>
    </w:p>
    <w:p w:rsidR="002C0612" w:rsidRPr="002C0612" w:rsidRDefault="002C0612" w:rsidP="002C0612">
      <w:pPr>
        <w:shd w:val="clear" w:color="auto" w:fill="FFFFFF"/>
        <w:spacing w:before="74" w:after="0" w:line="288" w:lineRule="atLeast"/>
        <w:outlineLvl w:val="1"/>
        <w:rPr>
          <w:rFonts w:ascii="Arial" w:eastAsia="Times New Roman" w:hAnsi="Arial" w:cs="Arial"/>
          <w:color w:val="595F61"/>
          <w:sz w:val="28"/>
          <w:szCs w:val="28"/>
          <w:lang w:eastAsia="pl-PL"/>
        </w:rPr>
      </w:pPr>
      <w:r w:rsidRPr="00507EE2"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  <w:t xml:space="preserve">Co warto o zobaczyć w Turystycznej Krainie Jeziora Zegrzyńskiego w </w:t>
      </w:r>
      <w:r w:rsidR="00507EE2" w:rsidRPr="00507EE2"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  <w:t xml:space="preserve">najbliższy majowy </w:t>
      </w:r>
      <w:r w:rsidRPr="00507EE2">
        <w:rPr>
          <w:rFonts w:ascii="Arial" w:eastAsia="Times New Roman" w:hAnsi="Arial" w:cs="Arial"/>
          <w:b/>
          <w:bCs/>
          <w:color w:val="595F61"/>
          <w:sz w:val="28"/>
          <w:szCs w:val="28"/>
          <w:lang w:eastAsia="pl-PL"/>
        </w:rPr>
        <w:t>weekend?</w:t>
      </w:r>
    </w:p>
    <w:p w:rsid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Oczywiście warto odwiedzić Serock, jedno z najstarszych mazowieckich miast malowniczo położony na skarpie u ujścia Bugu do Narwi, pospacerować nadnarwiańs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im bulwarem, skosztować smażonych okonków "U Masełka" przy serockiej plaży oraz odbyć rejs zabytkowym statkiem ALBATROS (na zdjęciu). </w:t>
      </w:r>
    </w:p>
    <w:p w:rsidR="00FC1CD3" w:rsidRPr="002C0612" w:rsidRDefault="00FC1CD3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65181" cy="2074038"/>
            <wp:effectExtent l="19050" t="0" r="0" b="0"/>
            <wp:docPr id="8" name="Obraz 7" descr="Serock - m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ock - mol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150" cy="20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58626" cy="2069123"/>
            <wp:effectExtent l="19050" t="0" r="3624" b="0"/>
            <wp:docPr id="9" name="Obraz 8" descr="U Maseł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Maseł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23" cy="20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Aktywnym turystom, szczególnie pasjo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>natom rowerowych wędrówek poleca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m spędzić wakacyjny weekend na trasach wokół Jeziora Zegrzyńskiego. Każdy znajdzie tu rowerową trasę której trudność zależy od indywidualnych możliwości. Dla tych, dla których dotarcie rowerem może być problemem - polecam dojazd np. w Warszawy koleją do stacji PKP w Nieporęcie lub w Radzyminie (Koleje Mazowieckie) lub w Wieliszewie i Zegrzu (Stołeczna Kolej Podmiejska). Szczególnie polecam rowerowe szlaki wokół Jeziora Zegrzyńskiego. Każdą z nich można rozpocząć ze wspomnianej wyżej stacji PKP lub dojechać samochodem do Serocka nad Narwią, do którego docierają wszystkie promowane przez nas trasy. Opisane i zaznaczone na mapie cztery rowerowe trasy zostały wydane w 2023 roku i są dostępne w Mobilnych Punktach Informacji Turystycznej na małych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 statkach pasażerskich ALBATROS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>Przeprawę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z Arciechowa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 (gmina Radzymin)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nad Bugiem do 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cupla i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Serocka nad Narwią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 – obsługuje katamaran ALBATROS 1 (</w:t>
      </w:r>
      <w:r w:rsidR="00FC1CD3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>el. do kapitana 609511417).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1. Trasa RADZYMIN (45 km): Park Miejski w Radzym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inie - Nowe Załubice - Kuligów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- Arciechów - 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 (przeprawa katamaranem) Cupel – Łacha – (most na Narwi – droga 62) – Wierzbica – Serock – (przeprawa katamaranem) – Arciechów -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Myszyniec - Wolica - Borki - Łąki - Radzymin (Park Miejski).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2. Trasa SEROCK (20 km): Serock (rynek przy Ratuszu Miejskim) - bulwar </w:t>
      </w:r>
      <w:r w:rsidR="00C05505" w:rsidRPr="002C0612">
        <w:rPr>
          <w:rFonts w:ascii="Arial" w:eastAsia="Times New Roman" w:hAnsi="Arial" w:cs="Arial"/>
          <w:sz w:val="20"/>
          <w:szCs w:val="20"/>
          <w:lang w:eastAsia="pl-PL"/>
        </w:rPr>
        <w:t>nadnarwiański</w:t>
      </w:r>
      <w:r w:rsidR="00C05505">
        <w:rPr>
          <w:rFonts w:ascii="Arial" w:eastAsia="Times New Roman" w:hAnsi="Arial" w:cs="Arial"/>
          <w:sz w:val="20"/>
          <w:szCs w:val="20"/>
          <w:lang w:eastAsia="pl-PL"/>
        </w:rPr>
        <w:t xml:space="preserve"> - Wierzbica </w:t>
      </w:r>
      <w:r w:rsidR="00B61569">
        <w:rPr>
          <w:rFonts w:ascii="Arial" w:eastAsia="Times New Roman" w:hAnsi="Arial" w:cs="Arial"/>
          <w:sz w:val="20"/>
          <w:szCs w:val="20"/>
          <w:lang w:eastAsia="pl-PL"/>
        </w:rPr>
        <w:t>- Łacha - Tusin - Popowo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Parcele </w:t>
      </w:r>
      <w:r w:rsidR="00B61569">
        <w:rPr>
          <w:rFonts w:ascii="Arial" w:eastAsia="Times New Roman" w:hAnsi="Arial" w:cs="Arial"/>
          <w:sz w:val="20"/>
          <w:szCs w:val="20"/>
          <w:lang w:eastAsia="pl-PL"/>
        </w:rPr>
        <w:t xml:space="preserve">– Cupel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(przeprawa katamaranem ALBATROS) - Serock (molo przy miejskiej plaży).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3. Trasa WIELISZEW (36 km): Stacja PKP Wieliszew - Zegrze - Jadwisin - Serock (przeprawa katamaranem ALBATROS) - Arciechów - Rynia - Białobrzego - Nieporęt - Michałów Reginów - PKP Wieliszew.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>4. Trasa Nieporęt (48 km): PKP Nieporęt - Białobrzegi - Rynia - Wolica - Arciechów (przeprawa katamaranem ALBATROS) - Serock - Jadwisin - Zegrze - Zegrze Południowe - Dzika plaża w Nieporęcie. </w:t>
      </w:r>
    </w:p>
    <w:p w:rsidR="002C0612" w:rsidRPr="002C0612" w:rsidRDefault="002C0612" w:rsidP="002C0612">
      <w:pPr>
        <w:shd w:val="clear" w:color="auto" w:fill="FFFFFF"/>
        <w:spacing w:before="74" w:after="74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Wszystkie wymienione wyżej trasy rowerowe wymagają przeprawy na Bugu i Narwi. Rejsy </w:t>
      </w:r>
      <w:r w:rsidR="00507EE2">
        <w:rPr>
          <w:rFonts w:ascii="Arial" w:eastAsia="Times New Roman" w:hAnsi="Arial" w:cs="Arial"/>
          <w:sz w:val="20"/>
          <w:szCs w:val="20"/>
          <w:lang w:eastAsia="pl-PL"/>
        </w:rPr>
        <w:t>katamaranu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ALBATROS </w:t>
      </w:r>
      <w:r w:rsidR="00507EE2">
        <w:rPr>
          <w:rFonts w:ascii="Arial" w:eastAsia="Times New Roman" w:hAnsi="Arial" w:cs="Arial"/>
          <w:sz w:val="20"/>
          <w:szCs w:val="20"/>
          <w:lang w:eastAsia="pl-PL"/>
        </w:rPr>
        <w:t xml:space="preserve">1 (przeprawa z Serocka do Cupla i Arciechowa)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odbywa</w:t>
      </w:r>
      <w:r w:rsidR="00507EE2">
        <w:rPr>
          <w:rFonts w:ascii="Arial" w:eastAsia="Times New Roman" w:hAnsi="Arial" w:cs="Arial"/>
          <w:sz w:val="20"/>
          <w:szCs w:val="20"/>
          <w:lang w:eastAsia="pl-PL"/>
        </w:rPr>
        <w:t xml:space="preserve"> się przez całe wakacje (wsz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ystkie weekendy i są </w:t>
      </w:r>
      <w:r w:rsidR="00507EE2">
        <w:rPr>
          <w:rFonts w:ascii="Arial" w:eastAsia="Times New Roman" w:hAnsi="Arial" w:cs="Arial"/>
          <w:sz w:val="20"/>
          <w:szCs w:val="20"/>
          <w:lang w:eastAsia="pl-PL"/>
        </w:rPr>
        <w:t xml:space="preserve">święta). 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>Aktualny rozkład rejsów oraz akt</w:t>
      </w:r>
      <w:r w:rsidR="00507EE2">
        <w:rPr>
          <w:rFonts w:ascii="Arial" w:eastAsia="Times New Roman" w:hAnsi="Arial" w:cs="Arial"/>
          <w:sz w:val="20"/>
          <w:szCs w:val="20"/>
          <w:lang w:eastAsia="pl-PL"/>
        </w:rPr>
        <w:t>ualna mapa rowerowych tras jest</w:t>
      </w:r>
      <w:r w:rsidRPr="002C0612">
        <w:rPr>
          <w:rFonts w:ascii="Arial" w:eastAsia="Times New Roman" w:hAnsi="Arial" w:cs="Arial"/>
          <w:sz w:val="20"/>
          <w:szCs w:val="20"/>
          <w:lang w:eastAsia="pl-PL"/>
        </w:rPr>
        <w:t xml:space="preserve"> na stronie </w:t>
      </w:r>
      <w:hyperlink r:id="rId13" w:history="1">
        <w:r w:rsidR="00FC1CD3" w:rsidRPr="00990AD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jeziorozegrzynskie.info</w:t>
        </w:r>
      </w:hyperlink>
      <w:r w:rsidR="00FC1CD3">
        <w:rPr>
          <w:rFonts w:ascii="Arial" w:eastAsia="Times New Roman" w:hAnsi="Arial" w:cs="Arial"/>
          <w:sz w:val="20"/>
          <w:szCs w:val="20"/>
          <w:lang w:eastAsia="pl-PL"/>
        </w:rPr>
        <w:t xml:space="preserve"> lub WWW.żegluga mazowiecka.pl</w:t>
      </w:r>
    </w:p>
    <w:p w:rsidR="00E47D73" w:rsidRPr="00507EE2" w:rsidRDefault="00E47D73">
      <w:pPr>
        <w:rPr>
          <w:sz w:val="20"/>
          <w:szCs w:val="20"/>
        </w:rPr>
      </w:pPr>
    </w:p>
    <w:sectPr w:rsidR="00E47D73" w:rsidRPr="00507EE2" w:rsidSect="00D665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0A" w:rsidRDefault="00FD150A" w:rsidP="002C0612">
      <w:pPr>
        <w:spacing w:after="0" w:line="240" w:lineRule="auto"/>
      </w:pPr>
      <w:r>
        <w:separator/>
      </w:r>
    </w:p>
  </w:endnote>
  <w:endnote w:type="continuationSeparator" w:id="1">
    <w:p w:rsidR="00FD150A" w:rsidRDefault="00FD150A" w:rsidP="002C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0A" w:rsidRDefault="00FD150A" w:rsidP="002C0612">
      <w:pPr>
        <w:spacing w:after="0" w:line="240" w:lineRule="auto"/>
      </w:pPr>
      <w:r>
        <w:separator/>
      </w:r>
    </w:p>
  </w:footnote>
  <w:footnote w:type="continuationSeparator" w:id="1">
    <w:p w:rsidR="00FD150A" w:rsidRDefault="00FD150A" w:rsidP="002C0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612"/>
    <w:rsid w:val="002C0612"/>
    <w:rsid w:val="00507EE2"/>
    <w:rsid w:val="006C0738"/>
    <w:rsid w:val="00B61569"/>
    <w:rsid w:val="00B942A2"/>
    <w:rsid w:val="00C05505"/>
    <w:rsid w:val="00D35F31"/>
    <w:rsid w:val="00D6653F"/>
    <w:rsid w:val="00E00383"/>
    <w:rsid w:val="00E47D73"/>
    <w:rsid w:val="00FC1CD3"/>
    <w:rsid w:val="00FD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383"/>
  </w:style>
  <w:style w:type="paragraph" w:styleId="Nagwek2">
    <w:name w:val="heading 2"/>
    <w:basedOn w:val="Normalny"/>
    <w:link w:val="Nagwek2Znak"/>
    <w:uiPriority w:val="9"/>
    <w:qFormat/>
    <w:rsid w:val="002C0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06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0612"/>
    <w:rPr>
      <w:color w:val="0000FF"/>
      <w:u w:val="single"/>
    </w:rPr>
  </w:style>
  <w:style w:type="paragraph" w:customStyle="1" w:styleId="niebieski">
    <w:name w:val="niebieski"/>
    <w:basedOn w:val="Normalny"/>
    <w:rsid w:val="002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06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6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eziorozegrzynskie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379-2F31-4BFE-A070-B8602F1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4-18T08:09:00Z</dcterms:created>
  <dcterms:modified xsi:type="dcterms:W3CDTF">2025-04-18T09:51:00Z</dcterms:modified>
</cp:coreProperties>
</file>